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38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94043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MZ C1 LT 11 URB CANAGUATE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19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5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PEDRO ANTONIO NIVIAYO CASAS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19343532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7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